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576" w:rsidP="00554E29" w:rsidRDefault="00360576" w14:paraId="745FA028" w14:textId="5386A20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bookmarkStart w:name="_GoBack" w:id="0"/>
      <w:bookmarkEnd w:id="0"/>
      <w:r>
        <w:rPr>
          <w:rFonts w:ascii="Calibri" w:hAnsi="Calibri" w:cs="Calibri"/>
          <w:b/>
          <w:sz w:val="24"/>
          <w:szCs w:val="24"/>
        </w:rPr>
        <w:t>Appointment Tracking Form</w:t>
      </w:r>
    </w:p>
    <w:p w:rsidR="00554E29" w:rsidP="00554E29" w:rsidRDefault="002B7ACD" w14:paraId="27DC2451" w14:textId="7618F729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ease</w:t>
      </w:r>
      <w:r w:rsidRPr="00554E29" w:rsidR="00554E29">
        <w:rPr>
          <w:rFonts w:ascii="Calibri" w:hAnsi="Calibri" w:cs="Calibri"/>
          <w:b/>
          <w:sz w:val="24"/>
          <w:szCs w:val="24"/>
        </w:rPr>
        <w:t xml:space="preserve"> Study</w:t>
      </w:r>
    </w:p>
    <w:p w:rsidR="004C0E1F" w:rsidP="00554E29" w:rsidRDefault="004C0E1F" w14:paraId="36CED0BD" w14:textId="372AAB6B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:rsidRPr="00F234FD" w:rsidR="004C0E1F" w:rsidP="004C0E1F" w:rsidRDefault="004C0E1F" w14:paraId="7AFEE9A8" w14:textId="6C0D96FF">
      <w:pPr>
        <w:spacing w:after="0"/>
        <w:rPr>
          <w:rFonts w:ascii="Calibri" w:hAnsi="Calibri" w:cs="Calibri"/>
          <w:b/>
        </w:rPr>
      </w:pPr>
      <w:r w:rsidRPr="00F234FD">
        <w:rPr>
          <w:rFonts w:ascii="Calibri" w:hAnsi="Calibri" w:cs="Calibri"/>
          <w:b/>
        </w:rPr>
        <w:t>Attention:</w:t>
      </w:r>
    </w:p>
    <w:p w:rsidRPr="00F234FD" w:rsidR="004C0E1F" w:rsidP="004C0E1F" w:rsidRDefault="004C0E1F" w14:paraId="08260D01" w14:textId="0077DDDB">
      <w:pPr>
        <w:rPr>
          <w:b/>
          <w:bCs/>
        </w:rPr>
      </w:pPr>
      <w:r w:rsidRPr="004C0E1F">
        <w:rPr>
          <w:b/>
          <w:bCs/>
        </w:rPr>
        <w:t xml:space="preserve">ATSDR is taking COVID-19 prevention measures at every step of our work in your community. The </w:t>
      </w:r>
      <w:r w:rsidRPr="00F234FD">
        <w:rPr>
          <w:b/>
          <w:bCs/>
        </w:rPr>
        <w:t>Pease Study</w:t>
      </w:r>
      <w:r w:rsidRPr="00CC4299">
        <w:rPr>
          <w:b/>
          <w:bCs/>
        </w:rPr>
        <w:t xml:space="preserve"> will be conducted following all state, local, and CDC guidelines in place at the time the </w:t>
      </w:r>
      <w:r w:rsidRPr="00F234FD">
        <w:rPr>
          <w:b/>
          <w:bCs/>
        </w:rPr>
        <w:t>data collection</w:t>
      </w:r>
      <w:r w:rsidRPr="00CC4299">
        <w:rPr>
          <w:b/>
          <w:bCs/>
        </w:rPr>
        <w:t xml:space="preserve">. </w:t>
      </w:r>
      <w:r w:rsidRPr="00F234FD">
        <w:rPr>
          <w:b/>
          <w:bCs/>
        </w:rPr>
        <w:t>Pease Study</w:t>
      </w:r>
      <w:r w:rsidRPr="00CC4299">
        <w:rPr>
          <w:b/>
          <w:bCs/>
        </w:rPr>
        <w:t xml:space="preserve"> team members will be monitored twice daily for fever and any COVID-19-related symptoms and will wear masks and gloves to ensure the protection of participants. Similarly, participants will be monitored for fever and COVID-19-related symptoms prior to their entry into the study office and will be asked</w:t>
      </w:r>
      <w:r w:rsidRPr="004C0E1F">
        <w:rPr>
          <w:b/>
          <w:bCs/>
        </w:rPr>
        <w:t xml:space="preserve"> to wear a face covering or mask. If you do not have a mask, one will be provided to you. </w:t>
      </w:r>
    </w:p>
    <w:p w:rsidRPr="00F234FD" w:rsidR="004C0E1F" w:rsidP="004C0E1F" w:rsidRDefault="004C0E1F" w14:paraId="36CD910B" w14:textId="036A7BE6">
      <w:pPr>
        <w:rPr>
          <w:rFonts w:cstheme="minorHAnsi"/>
        </w:rPr>
      </w:pPr>
      <w:bookmarkStart w:name="_Hlk43470175" w:id="1"/>
      <w:r w:rsidRPr="00F234FD">
        <w:rPr>
          <w:rFonts w:cstheme="minorHAnsi"/>
        </w:rPr>
        <w:t>Upon entering the</w:t>
      </w:r>
      <w:r>
        <w:rPr>
          <w:rFonts w:cstheme="minorHAnsi"/>
        </w:rPr>
        <w:t xml:space="preserve"> study</w:t>
      </w:r>
      <w:r w:rsidRPr="00F234FD">
        <w:rPr>
          <w:rFonts w:cstheme="minorHAnsi"/>
        </w:rPr>
        <w:t xml:space="preserve"> office</w:t>
      </w:r>
      <w:r w:rsidR="00CC4299">
        <w:rPr>
          <w:rFonts w:cstheme="minorHAnsi"/>
        </w:rPr>
        <w:t>,</w:t>
      </w:r>
      <w:r w:rsidRPr="00F234FD">
        <w:rPr>
          <w:rFonts w:cstheme="minorHAnsi"/>
        </w:rPr>
        <w:t xml:space="preserve"> the staff will check if participant is wearing a mask (will provide one if not) and </w:t>
      </w:r>
      <w:r w:rsidRPr="00F234FD">
        <w:rPr>
          <w:rFonts w:cstheme="minorHAnsi"/>
          <w:b/>
          <w:bCs/>
        </w:rPr>
        <w:t>take the participant temperature</w:t>
      </w:r>
      <w:r w:rsidRPr="00F234FD">
        <w:rPr>
          <w:rFonts w:cstheme="minorHAnsi"/>
        </w:rPr>
        <w:t xml:space="preserve"> using</w:t>
      </w:r>
      <w:r>
        <w:rPr>
          <w:rFonts w:cstheme="minorHAnsi"/>
        </w:rPr>
        <w:t xml:space="preserve"> no-touch</w:t>
      </w:r>
      <w:r w:rsidRPr="00F234FD">
        <w:rPr>
          <w:rFonts w:cstheme="minorHAnsi"/>
        </w:rPr>
        <w:t xml:space="preserve"> thermometer:</w:t>
      </w:r>
    </w:p>
    <w:bookmarkEnd w:id="1"/>
    <w:p w:rsidRPr="004C0E1F" w:rsidR="004C0E1F" w:rsidP="004C0E1F" w:rsidRDefault="004C0E1F" w14:paraId="074216E3" w14:textId="2CEB6B3B">
      <w:pPr>
        <w:spacing w:after="0"/>
        <w:rPr>
          <w:bCs/>
        </w:rPr>
      </w:pPr>
      <w:r w:rsidRPr="004C0E1F">
        <w:rPr>
          <w:bCs/>
        </w:rPr>
        <w:t xml:space="preserve">Body Temperature: </w:t>
      </w:r>
      <w:r w:rsidRPr="004C0E1F">
        <w:rPr>
          <w:bCs/>
          <w:highlight w:val="lightGray"/>
        </w:rPr>
        <w:t>__</w:t>
      </w:r>
      <w:r w:rsidRPr="00CC4299">
        <w:rPr>
          <w:bCs/>
          <w:highlight w:val="lightGray"/>
        </w:rPr>
        <w:t xml:space="preserve">____ </w:t>
      </w:r>
      <w:bookmarkStart w:name="_Hlk43470269" w:id="2"/>
      <w:r w:rsidRPr="00F234FD" w:rsidR="00CC4299">
        <w:rPr>
          <w:bCs/>
          <w:highlight w:val="lightGray"/>
        </w:rPr>
        <w:t>˚</w:t>
      </w:r>
      <w:r w:rsidRPr="00CC4299">
        <w:rPr>
          <w:bCs/>
          <w:highlight w:val="lightGray"/>
        </w:rPr>
        <w:t>F</w:t>
      </w:r>
    </w:p>
    <w:bookmarkEnd w:id="2"/>
    <w:p w:rsidRPr="004C0E1F" w:rsidR="004C0E1F" w:rsidP="004C0E1F" w:rsidRDefault="004C0E1F" w14:paraId="0D74A54F" w14:textId="078476BC">
      <w:pPr>
        <w:spacing w:after="0"/>
        <w:rPr>
          <w:bCs/>
        </w:rPr>
      </w:pPr>
      <w:r w:rsidRPr="004C0E1F">
        <w:rPr>
          <w:bCs/>
        </w:rPr>
        <w:t xml:space="preserve">&lt;If greater than 100.4 </w:t>
      </w:r>
      <w:r w:rsidRPr="00CC4299" w:rsidR="00CC4299">
        <w:rPr>
          <w:bCs/>
        </w:rPr>
        <w:t>˚F</w:t>
      </w:r>
    </w:p>
    <w:p w:rsidRPr="004C0E1F" w:rsidR="004C0E1F" w:rsidP="00F234FD" w:rsidRDefault="004C0E1F" w14:paraId="4EF5A4E9" w14:textId="77777777">
      <w:pPr>
        <w:spacing w:after="0"/>
        <w:ind w:firstLine="720"/>
        <w:rPr>
          <w:bCs/>
        </w:rPr>
      </w:pPr>
      <w:r w:rsidRPr="004C0E1F">
        <w:rPr>
          <w:bCs/>
        </w:rPr>
        <w:t>Sorry, we cannot continue with your appointment today. We will reschedule it for you.</w:t>
      </w:r>
    </w:p>
    <w:p w:rsidRPr="004C0E1F" w:rsidR="004C0E1F" w:rsidP="004C0E1F" w:rsidRDefault="004C0E1F" w14:paraId="40C47050" w14:textId="114D1B78">
      <w:pPr>
        <w:spacing w:after="0"/>
        <w:ind w:left="720"/>
        <w:rPr>
          <w:bCs/>
        </w:rPr>
      </w:pPr>
      <w:r w:rsidRPr="004C0E1F">
        <w:rPr>
          <w:bCs/>
        </w:rPr>
        <w:t>CDC guidance recommends you self-isolate at home for a minimum of 14 days. Seek immediate medical attention if you have serious symptoms. Always call before visiting your doctor or health facility.</w:t>
      </w:r>
    </w:p>
    <w:p w:rsidRPr="004C0E1F" w:rsidR="004C0E1F" w:rsidP="004C0E1F" w:rsidRDefault="004C0E1F" w14:paraId="56237680" w14:textId="2985F746">
      <w:pPr>
        <w:spacing w:after="0"/>
        <w:ind w:left="720"/>
        <w:rPr>
          <w:bCs/>
        </w:rPr>
      </w:pPr>
    </w:p>
    <w:p w:rsidRPr="004C0E1F" w:rsidR="004C0E1F" w:rsidP="004C0E1F" w:rsidRDefault="004C0E1F" w14:paraId="136C0C0D" w14:textId="04E4C03C">
      <w:pPr>
        <w:spacing w:after="0"/>
        <w:ind w:left="720"/>
        <w:rPr>
          <w:bCs/>
        </w:rPr>
      </w:pPr>
      <w:r w:rsidRPr="004C0E1F">
        <w:rPr>
          <w:bCs/>
        </w:rPr>
        <w:t xml:space="preserve">If below 100.4 </w:t>
      </w:r>
      <w:r w:rsidRPr="00CC4299" w:rsidR="00CC4299">
        <w:rPr>
          <w:bCs/>
        </w:rPr>
        <w:t>˚F</w:t>
      </w:r>
      <w:r w:rsidRPr="004C0E1F">
        <w:rPr>
          <w:bCs/>
        </w:rPr>
        <w:t xml:space="preserve"> &lt; continue with COVID Symptom check.</w:t>
      </w:r>
    </w:p>
    <w:p w:rsidRPr="004C0E1F" w:rsidR="004C0E1F" w:rsidP="004C0E1F" w:rsidRDefault="004C0E1F" w14:paraId="4EF68CEF" w14:textId="77777777">
      <w:pPr>
        <w:spacing w:after="0"/>
        <w:rPr>
          <w:bCs/>
          <w:i/>
          <w:iCs/>
        </w:rPr>
      </w:pPr>
    </w:p>
    <w:p w:rsidRPr="004C0E1F" w:rsidR="004C0E1F" w:rsidP="004C0E1F" w:rsidRDefault="004C0E1F" w14:paraId="6389805E" w14:textId="77777777">
      <w:pPr>
        <w:spacing w:after="0"/>
        <w:rPr>
          <w:bCs/>
          <w:i/>
          <w:iCs/>
        </w:rPr>
      </w:pPr>
      <w:r w:rsidRPr="004C0E1F">
        <w:rPr>
          <w:bCs/>
          <w:i/>
          <w:iCs/>
        </w:rPr>
        <w:t xml:space="preserve">After temperature reading is taken: </w:t>
      </w:r>
    </w:p>
    <w:p w:rsidRPr="004C0E1F" w:rsidR="004C0E1F" w:rsidP="004C0E1F" w:rsidRDefault="004C0E1F" w14:paraId="2D0E844B" w14:textId="77777777">
      <w:pPr>
        <w:spacing w:after="0"/>
        <w:rPr>
          <w:b/>
        </w:rPr>
      </w:pPr>
      <w:r w:rsidRPr="004C0E1F">
        <w:rPr>
          <w:b/>
        </w:rPr>
        <w:t>Have you had any other symptoms related to COVID-19? These can include:</w:t>
      </w:r>
    </w:p>
    <w:p w:rsidRPr="004C0E1F" w:rsidR="004C0E1F" w:rsidP="004C0E1F" w:rsidRDefault="004C0E1F" w14:paraId="20F60B89" w14:textId="77777777">
      <w:r w:rsidRPr="004C0E1F">
        <w:t>Questions on symptoms will include presence of any of the following:</w:t>
      </w:r>
    </w:p>
    <w:p w:rsidRPr="004C0E1F" w:rsidR="004C0E1F" w:rsidP="004C0E1F" w:rsidRDefault="004C0E1F" w14:paraId="1A255BE4" w14:textId="77777777">
      <w:pPr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</w:rPr>
      </w:pPr>
      <w:r w:rsidRPr="004C0E1F">
        <w:rPr>
          <w:rFonts w:eastAsia="Times New Roman" w:cstheme="minorHAnsi"/>
        </w:rPr>
        <w:t>Cough</w:t>
      </w:r>
    </w:p>
    <w:p w:rsidRPr="004C0E1F" w:rsidR="004C0E1F" w:rsidP="004C0E1F" w:rsidRDefault="004C0E1F" w14:paraId="2642FA7E" w14:textId="77777777">
      <w:pPr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</w:rPr>
      </w:pPr>
      <w:r w:rsidRPr="004C0E1F">
        <w:rPr>
          <w:rFonts w:eastAsia="Times New Roman" w:cstheme="minorHAnsi"/>
        </w:rPr>
        <w:t>Shortness of breath or difficulty breathing</w:t>
      </w:r>
    </w:p>
    <w:p w:rsidRPr="004C0E1F" w:rsidR="004C0E1F" w:rsidP="004C0E1F" w:rsidRDefault="004C0E1F" w14:paraId="7290843E" w14:textId="77777777">
      <w:pPr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</w:rPr>
      </w:pPr>
      <w:r w:rsidRPr="004C0E1F">
        <w:rPr>
          <w:rFonts w:eastAsia="Times New Roman" w:cstheme="minorHAnsi"/>
        </w:rPr>
        <w:t>Fever</w:t>
      </w:r>
    </w:p>
    <w:p w:rsidRPr="004C0E1F" w:rsidR="004C0E1F" w:rsidP="004C0E1F" w:rsidRDefault="004C0E1F" w14:paraId="2D2E41E0" w14:textId="77777777">
      <w:pPr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</w:rPr>
      </w:pPr>
      <w:r w:rsidRPr="004C0E1F">
        <w:rPr>
          <w:rFonts w:eastAsia="Times New Roman" w:cstheme="minorHAnsi"/>
        </w:rPr>
        <w:t>Chills</w:t>
      </w:r>
    </w:p>
    <w:p w:rsidRPr="004C0E1F" w:rsidR="004C0E1F" w:rsidP="004C0E1F" w:rsidRDefault="004C0E1F" w14:paraId="62A1F1E2" w14:textId="77777777">
      <w:pPr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</w:rPr>
      </w:pPr>
      <w:r w:rsidRPr="004C0E1F">
        <w:rPr>
          <w:rFonts w:eastAsia="Times New Roman" w:cstheme="minorHAnsi"/>
        </w:rPr>
        <w:t>Muscle pain</w:t>
      </w:r>
    </w:p>
    <w:p w:rsidRPr="004C0E1F" w:rsidR="004C0E1F" w:rsidP="004C0E1F" w:rsidRDefault="004C0E1F" w14:paraId="79C95E30" w14:textId="77777777">
      <w:pPr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</w:rPr>
      </w:pPr>
      <w:r w:rsidRPr="004C0E1F">
        <w:rPr>
          <w:rFonts w:eastAsia="Times New Roman" w:cstheme="minorHAnsi"/>
        </w:rPr>
        <w:t>Sore throat</w:t>
      </w:r>
    </w:p>
    <w:p w:rsidRPr="004C0E1F" w:rsidR="004C0E1F" w:rsidP="004C0E1F" w:rsidRDefault="004C0E1F" w14:paraId="3D2F57A4" w14:textId="77777777">
      <w:pPr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</w:rPr>
      </w:pPr>
      <w:r w:rsidRPr="004C0E1F">
        <w:rPr>
          <w:rFonts w:eastAsia="Times New Roman" w:cstheme="minorHAnsi"/>
        </w:rPr>
        <w:t>New loss of taste or smell</w:t>
      </w:r>
    </w:p>
    <w:p w:rsidRPr="004C0E1F" w:rsidR="004C0E1F" w:rsidP="004C0E1F" w:rsidRDefault="004C0E1F" w14:paraId="5C420053" w14:textId="77777777">
      <w:pPr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</w:rPr>
      </w:pPr>
      <w:r w:rsidRPr="004C0E1F">
        <w:rPr>
          <w:rFonts w:eastAsia="Times New Roman" w:cstheme="minorHAnsi"/>
        </w:rPr>
        <w:t>Exposure to people known to have disease or symptoms listed above in the last 14 days</w:t>
      </w:r>
    </w:p>
    <w:p w:rsidRPr="004C0E1F" w:rsidR="004C0E1F" w:rsidP="004C0E1F" w:rsidRDefault="004C0E1F" w14:paraId="6B135082" w14:textId="77777777">
      <w:pPr>
        <w:spacing w:after="0"/>
        <w:rPr>
          <w:b/>
        </w:rPr>
      </w:pPr>
    </w:p>
    <w:p w:rsidRPr="004C0E1F" w:rsidR="004C0E1F" w:rsidP="004C0E1F" w:rsidRDefault="004C0E1F" w14:paraId="5F047BB1" w14:textId="77777777">
      <w:pPr>
        <w:spacing w:after="0"/>
        <w:rPr>
          <w:bCs/>
        </w:rPr>
      </w:pPr>
      <w:r w:rsidRPr="004C0E1F">
        <w:rPr>
          <w:bCs/>
        </w:rPr>
        <w:tab/>
        <w:t>[IF YES]: Sorry, we cannot continue with your appointment today. We will reschedule it for you.</w:t>
      </w:r>
    </w:p>
    <w:p w:rsidRPr="004C0E1F" w:rsidR="004C0E1F" w:rsidP="004C0E1F" w:rsidRDefault="004C0E1F" w14:paraId="4A0A27DE" w14:textId="77777777">
      <w:pPr>
        <w:spacing w:after="0"/>
        <w:ind w:left="720"/>
        <w:rPr>
          <w:bCs/>
        </w:rPr>
      </w:pPr>
      <w:bookmarkStart w:name="_Hlk43470487" w:id="3"/>
      <w:r w:rsidRPr="004C0E1F">
        <w:rPr>
          <w:bCs/>
        </w:rPr>
        <w:t>CDC guidance recommends you self-isolate at home for a minimum of 14 days. Seek immediate medical attention if you have serious symptoms. Always call before visiting your doctor or health facility.</w:t>
      </w:r>
    </w:p>
    <w:bookmarkEnd w:id="3"/>
    <w:p w:rsidRPr="004C0E1F" w:rsidR="004C0E1F" w:rsidP="004C0E1F" w:rsidRDefault="004C0E1F" w14:paraId="02A83F14" w14:textId="77777777">
      <w:pPr>
        <w:spacing w:after="0"/>
        <w:ind w:left="720"/>
        <w:rPr>
          <w:b/>
        </w:rPr>
      </w:pPr>
    </w:p>
    <w:p w:rsidRPr="004C0E1F" w:rsidR="004C0E1F" w:rsidP="004C0E1F" w:rsidRDefault="004C0E1F" w14:paraId="0B888410" w14:textId="77777777">
      <w:pPr>
        <w:spacing w:after="0"/>
        <w:rPr>
          <w:bCs/>
        </w:rPr>
      </w:pPr>
      <w:r w:rsidRPr="004C0E1F">
        <w:rPr>
          <w:bCs/>
        </w:rPr>
        <w:tab/>
        <w:t>[IF NO]: Great, we can get started.</w:t>
      </w:r>
    </w:p>
    <w:p w:rsidRPr="00F234FD" w:rsidR="004C0E1F" w:rsidP="00F234FD" w:rsidRDefault="004C0E1F" w14:paraId="192F0493" w14:textId="77777777">
      <w:pPr>
        <w:spacing w:after="0"/>
        <w:rPr>
          <w:rFonts w:ascii="Calibri" w:hAnsi="Calibri" w:cs="Calibri"/>
          <w:b/>
        </w:rPr>
      </w:pPr>
    </w:p>
    <w:tbl>
      <w:tblPr>
        <w:tblStyle w:val="TableGrid"/>
        <w:tblpPr w:leftFromText="180" w:rightFromText="180" w:vertAnchor="page" w:horzAnchor="margin" w:tblpXSpec="center" w:tblpY="2233"/>
        <w:tblW w:w="14606" w:type="dxa"/>
        <w:tblLook w:val="04A0" w:firstRow="1" w:lastRow="0" w:firstColumn="1" w:lastColumn="0" w:noHBand="0" w:noVBand="1"/>
      </w:tblPr>
      <w:tblGrid>
        <w:gridCol w:w="2470"/>
        <w:gridCol w:w="1419"/>
        <w:gridCol w:w="5404"/>
        <w:gridCol w:w="2255"/>
        <w:gridCol w:w="1506"/>
        <w:gridCol w:w="570"/>
        <w:gridCol w:w="495"/>
        <w:gridCol w:w="487"/>
      </w:tblGrid>
      <w:tr w:rsidRPr="00D46748" w:rsidR="00806829" w:rsidTr="00806829" w14:paraId="27DC245A" w14:textId="77777777">
        <w:tc>
          <w:tcPr>
            <w:tcW w:w="2470" w:type="dxa"/>
            <w:vMerge w:val="restart"/>
            <w:vAlign w:val="center"/>
          </w:tcPr>
          <w:p w:rsidRPr="000D1CEC" w:rsidR="000D1CEC" w:rsidP="000D1CEC" w:rsidRDefault="000D1CEC" w14:paraId="27DC2452" w14:textId="77777777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0D1CEC">
              <w:rPr>
                <w:rFonts w:cstheme="minorHAnsi"/>
                <w:b/>
                <w:sz w:val="24"/>
                <w:szCs w:val="24"/>
              </w:rPr>
              <w:lastRenderedPageBreak/>
              <w:t xml:space="preserve">Adult Study ID No. </w:t>
            </w:r>
            <w:r w:rsidRPr="000D1CEC">
              <w:rPr>
                <w:rFonts w:cstheme="minorHAnsi"/>
                <w:sz w:val="24"/>
                <w:szCs w:val="24"/>
              </w:rPr>
              <w:t>|</w:t>
            </w:r>
            <w:r w:rsidRPr="000D1CEC">
              <w:rPr>
                <w:rFonts w:cstheme="minorHAnsi"/>
                <w:i/>
                <w:sz w:val="24"/>
                <w:szCs w:val="24"/>
              </w:rPr>
              <w:t>_________________</w:t>
            </w:r>
            <w:r w:rsidRPr="000D1CEC">
              <w:rPr>
                <w:rFonts w:cstheme="minorHAnsi"/>
                <w:sz w:val="24"/>
                <w:szCs w:val="24"/>
              </w:rPr>
              <w:t xml:space="preserve">| </w:t>
            </w:r>
          </w:p>
          <w:p w:rsidRPr="000D1CEC" w:rsidR="000D1CEC" w:rsidP="000D1CEC" w:rsidRDefault="000D1CEC" w14:paraId="27DC2453" w14:textId="77777777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0D1CEC">
              <w:rPr>
                <w:rFonts w:cstheme="minorHAnsi"/>
                <w:b/>
                <w:sz w:val="24"/>
                <w:szCs w:val="24"/>
              </w:rPr>
              <w:t xml:space="preserve">Parent Study ID No. </w:t>
            </w:r>
            <w:r w:rsidRPr="000D1CEC">
              <w:rPr>
                <w:rFonts w:cstheme="minorHAnsi"/>
                <w:sz w:val="24"/>
                <w:szCs w:val="24"/>
              </w:rPr>
              <w:t>|</w:t>
            </w:r>
            <w:r w:rsidRPr="000D1CEC">
              <w:rPr>
                <w:rFonts w:cstheme="minorHAnsi"/>
                <w:i/>
                <w:sz w:val="24"/>
                <w:szCs w:val="24"/>
              </w:rPr>
              <w:t>_________________</w:t>
            </w:r>
            <w:r w:rsidRPr="000D1CEC">
              <w:rPr>
                <w:rFonts w:cstheme="minorHAnsi"/>
                <w:sz w:val="24"/>
                <w:szCs w:val="24"/>
              </w:rPr>
              <w:t>|</w:t>
            </w:r>
          </w:p>
          <w:p w:rsidRPr="000D1CEC" w:rsidR="00806829" w:rsidP="000D1CEC" w:rsidRDefault="000D1CEC" w14:paraId="27DC2454" w14:textId="77777777">
            <w:pPr>
              <w:spacing w:after="60"/>
              <w:rPr>
                <w:rFonts w:cstheme="minorHAnsi"/>
                <w:sz w:val="18"/>
                <w:szCs w:val="18"/>
              </w:rPr>
            </w:pPr>
            <w:r w:rsidRPr="000D1CEC">
              <w:rPr>
                <w:rFonts w:cstheme="minorHAnsi"/>
                <w:b/>
                <w:sz w:val="24"/>
                <w:szCs w:val="24"/>
              </w:rPr>
              <w:t xml:space="preserve">Child Study ID No. </w:t>
            </w:r>
            <w:r w:rsidRPr="000D1CEC">
              <w:rPr>
                <w:rFonts w:cstheme="minorHAnsi"/>
                <w:sz w:val="24"/>
                <w:szCs w:val="24"/>
              </w:rPr>
              <w:t>|</w:t>
            </w:r>
            <w:r w:rsidRPr="000D1CEC">
              <w:rPr>
                <w:rFonts w:cstheme="minorHAnsi"/>
                <w:i/>
                <w:sz w:val="24"/>
                <w:szCs w:val="24"/>
              </w:rPr>
              <w:t>_________________</w:t>
            </w:r>
            <w:r w:rsidRPr="000D1CEC">
              <w:rPr>
                <w:rFonts w:cstheme="minorHAnsi"/>
                <w:sz w:val="24"/>
                <w:szCs w:val="24"/>
              </w:rPr>
              <w:t>|</w:t>
            </w:r>
          </w:p>
        </w:tc>
        <w:tc>
          <w:tcPr>
            <w:tcW w:w="1419" w:type="dxa"/>
            <w:vMerge w:val="restart"/>
            <w:vAlign w:val="center"/>
          </w:tcPr>
          <w:p w:rsidRPr="00D46748" w:rsidR="00806829" w:rsidP="00806829" w:rsidRDefault="00806829" w14:paraId="27DC2455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748">
              <w:rPr>
                <w:rFonts w:cstheme="minorHAnsi"/>
                <w:b/>
                <w:sz w:val="24"/>
                <w:szCs w:val="24"/>
              </w:rPr>
              <w:t>Order Assigned by Coordinator</w:t>
            </w:r>
          </w:p>
        </w:tc>
        <w:tc>
          <w:tcPr>
            <w:tcW w:w="5404" w:type="dxa"/>
            <w:vMerge w:val="restart"/>
            <w:vAlign w:val="center"/>
          </w:tcPr>
          <w:p w:rsidRPr="00D46748" w:rsidR="00806829" w:rsidP="00806829" w:rsidRDefault="00806829" w14:paraId="27DC2456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748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  <w:tc>
          <w:tcPr>
            <w:tcW w:w="4331" w:type="dxa"/>
            <w:gridSpan w:val="3"/>
            <w:vAlign w:val="center"/>
          </w:tcPr>
          <w:p w:rsidRPr="00D46748" w:rsidR="00806829" w:rsidP="00806829" w:rsidRDefault="00806829" w14:paraId="27DC2457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748">
              <w:rPr>
                <w:rFonts w:cstheme="minorHAnsi"/>
                <w:b/>
                <w:sz w:val="24"/>
                <w:szCs w:val="24"/>
              </w:rPr>
              <w:t>Completed</w:t>
            </w:r>
          </w:p>
        </w:tc>
        <w:tc>
          <w:tcPr>
            <w:tcW w:w="982" w:type="dxa"/>
            <w:gridSpan w:val="2"/>
            <w:vAlign w:val="center"/>
          </w:tcPr>
          <w:p w:rsidR="00806829" w:rsidP="00806829" w:rsidRDefault="00806829" w14:paraId="27DC2458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inic or</w:t>
            </w:r>
          </w:p>
          <w:p w:rsidRPr="00D46748" w:rsidR="00806829" w:rsidP="00806829" w:rsidRDefault="00806829" w14:paraId="27DC2459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748">
              <w:rPr>
                <w:rFonts w:cstheme="minorHAnsi"/>
                <w:b/>
                <w:sz w:val="24"/>
                <w:szCs w:val="24"/>
              </w:rPr>
              <w:t>In-field</w:t>
            </w:r>
          </w:p>
        </w:tc>
      </w:tr>
      <w:tr w:rsidRPr="00D46748" w:rsidR="00806829" w:rsidTr="00806829" w14:paraId="27DC2464" w14:textId="77777777">
        <w:tc>
          <w:tcPr>
            <w:tcW w:w="2470" w:type="dxa"/>
            <w:vMerge/>
            <w:vAlign w:val="center"/>
          </w:tcPr>
          <w:p w:rsidRPr="00236259" w:rsidR="00806829" w:rsidP="00806829" w:rsidRDefault="00806829" w14:paraId="27DC245B" w14:textId="77777777">
            <w:pPr>
              <w:jc w:val="center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Pr="00D46748" w:rsidR="00806829" w:rsidP="00806829" w:rsidRDefault="00806829" w14:paraId="27DC245C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4" w:type="dxa"/>
            <w:vMerge/>
            <w:vAlign w:val="center"/>
          </w:tcPr>
          <w:p w:rsidRPr="00D46748" w:rsidR="00806829" w:rsidP="00806829" w:rsidRDefault="00806829" w14:paraId="27DC245D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806829" w:rsidP="00806829" w:rsidRDefault="00806829" w14:paraId="27DC245E" w14:textId="7777777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Date</w:t>
            </w:r>
          </w:p>
          <w:p w:rsidRPr="00D46748" w:rsidR="00806829" w:rsidP="00806829" w:rsidRDefault="00806829" w14:paraId="27DC245F" w14:textId="7777777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mm/dd/</w:t>
            </w:r>
            <w:proofErr w:type="spellStart"/>
            <w:r>
              <w:rPr>
                <w:rFonts w:cstheme="minorHAnsi"/>
                <w:i/>
                <w:sz w:val="24"/>
                <w:szCs w:val="24"/>
              </w:rPr>
              <w:t>yy</w:t>
            </w:r>
            <w:proofErr w:type="spellEnd"/>
          </w:p>
        </w:tc>
        <w:tc>
          <w:tcPr>
            <w:tcW w:w="2076" w:type="dxa"/>
            <w:gridSpan w:val="2"/>
            <w:vAlign w:val="center"/>
          </w:tcPr>
          <w:p w:rsidR="00806829" w:rsidP="00806829" w:rsidRDefault="00806829" w14:paraId="27DC2460" w14:textId="7777777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Time</w:t>
            </w:r>
          </w:p>
          <w:p w:rsidRPr="00D46748" w:rsidR="00806829" w:rsidP="00806829" w:rsidRDefault="00806829" w14:paraId="27DC2461" w14:textId="7777777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sz w:val="24"/>
                <w:szCs w:val="24"/>
              </w:rPr>
              <w:t>hh:mm</w:t>
            </w:r>
            <w:proofErr w:type="spellEnd"/>
          </w:p>
        </w:tc>
        <w:tc>
          <w:tcPr>
            <w:tcW w:w="982" w:type="dxa"/>
            <w:gridSpan w:val="2"/>
            <w:vAlign w:val="center"/>
          </w:tcPr>
          <w:p w:rsidR="00806829" w:rsidP="00806829" w:rsidRDefault="00806829" w14:paraId="27DC2462" w14:textId="7777777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clinic</w:t>
            </w:r>
          </w:p>
          <w:p w:rsidRPr="00D46748" w:rsidR="00806829" w:rsidP="00806829" w:rsidRDefault="00806829" w14:paraId="27DC2463" w14:textId="7777777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46748">
              <w:rPr>
                <w:rFonts w:cstheme="minorHAnsi"/>
                <w:i/>
                <w:sz w:val="24"/>
                <w:szCs w:val="24"/>
              </w:rPr>
              <w:t>1 home</w:t>
            </w:r>
          </w:p>
        </w:tc>
      </w:tr>
      <w:tr w:rsidRPr="00D46748" w:rsidR="00CC4299" w:rsidTr="00806829" w14:paraId="276E2394" w14:textId="77777777">
        <w:tc>
          <w:tcPr>
            <w:tcW w:w="2470" w:type="dxa"/>
            <w:vAlign w:val="center"/>
          </w:tcPr>
          <w:p w:rsidRPr="00D46748" w:rsidR="00CC4299" w:rsidP="00CC4299" w:rsidRDefault="00CC4299" w14:paraId="5566BFEE" w14:textId="133EDE8E">
            <w:pPr>
              <w:rPr>
                <w:rFonts w:cstheme="minorHAnsi"/>
                <w:sz w:val="24"/>
                <w:szCs w:val="24"/>
              </w:rPr>
            </w:pPr>
            <w:r>
              <w:t>Temperature below 100.4˚F/no self-reported symptoms</w:t>
            </w:r>
          </w:p>
        </w:tc>
        <w:tc>
          <w:tcPr>
            <w:tcW w:w="1419" w:type="dxa"/>
            <w:vAlign w:val="center"/>
          </w:tcPr>
          <w:p w:rsidRPr="00D46748" w:rsidR="00CC4299" w:rsidP="00CC4299" w:rsidRDefault="00CC4299" w14:paraId="61DE02B9" w14:textId="6DECA1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__</w:t>
            </w:r>
            <w:r w:rsidRPr="00D46748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5404" w:type="dxa"/>
            <w:vAlign w:val="center"/>
          </w:tcPr>
          <w:p w:rsidRPr="00D46748" w:rsidR="00CC4299" w:rsidP="00CC4299" w:rsidRDefault="00CC4299" w14:paraId="1D1B5750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5" w:type="dxa"/>
            <w:vAlign w:val="bottom"/>
          </w:tcPr>
          <w:p w:rsidRPr="00CC26ED" w:rsidR="00CC4299" w:rsidP="00CC4299" w:rsidRDefault="00CC4299" w14:paraId="29FA13D7" w14:textId="77777777">
            <w:pPr>
              <w:spacing w:after="60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</w:p>
          <w:p w:rsidRPr="00CC26ED" w:rsidR="00CC4299" w:rsidP="00CC4299" w:rsidRDefault="00CC4299" w14:paraId="3CF16550" w14:textId="79D7E3F6">
            <w:pPr>
              <w:spacing w:after="60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0118FF">
              <w:rPr>
                <w:rFonts w:cstheme="minorHAnsi"/>
              </w:rPr>
              <w:t>/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0118FF">
              <w:rPr>
                <w:rFonts w:cstheme="minorHAnsi"/>
              </w:rPr>
              <w:t>/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1506" w:type="dxa"/>
            <w:tcBorders>
              <w:right w:val="nil"/>
            </w:tcBorders>
            <w:vAlign w:val="bottom"/>
          </w:tcPr>
          <w:p w:rsidRPr="00A74B05" w:rsidR="00CC4299" w:rsidP="00CC4299" w:rsidRDefault="00CC4299" w14:paraId="13C89252" w14:textId="6A5151CB">
            <w:pPr>
              <w:spacing w:after="60"/>
              <w:jc w:val="center"/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531CD7">
              <w:rPr>
                <w:rFonts w:cstheme="minorHAnsi"/>
                <w:sz w:val="28"/>
                <w:szCs w:val="28"/>
              </w:rPr>
              <w:t>: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Pr="00C20894" w:rsidR="00CC4299" w:rsidP="00CC4299" w:rsidRDefault="00CC4299" w14:paraId="10A2089E" w14:textId="4CBBDBA5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M PM</w:t>
            </w:r>
          </w:p>
        </w:tc>
        <w:tc>
          <w:tcPr>
            <w:tcW w:w="495" w:type="dxa"/>
            <w:tcBorders>
              <w:right w:val="nil"/>
            </w:tcBorders>
            <w:vAlign w:val="center"/>
          </w:tcPr>
          <w:p w:rsidRPr="00C20894" w:rsidR="00CC4299" w:rsidP="00CC4299" w:rsidRDefault="00CC4299" w14:paraId="33314B0C" w14:textId="5DE62F4B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Pr="00C20894" w:rsidR="00CC4299" w:rsidP="00CC4299" w:rsidRDefault="00CC4299" w14:paraId="0518E74D" w14:textId="62B12EBB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1</w:t>
            </w:r>
          </w:p>
        </w:tc>
      </w:tr>
      <w:tr w:rsidRPr="00D46748" w:rsidR="00CC4299" w:rsidTr="00806829" w14:paraId="27DC246F" w14:textId="77777777">
        <w:tc>
          <w:tcPr>
            <w:tcW w:w="2470" w:type="dxa"/>
            <w:vAlign w:val="center"/>
          </w:tcPr>
          <w:p w:rsidRPr="00D46748" w:rsidR="00CC4299" w:rsidP="00CC4299" w:rsidRDefault="00CC4299" w14:paraId="27DC2465" w14:textId="77777777">
            <w:pPr>
              <w:rPr>
                <w:rFonts w:cstheme="minorHAnsi"/>
                <w:sz w:val="24"/>
                <w:szCs w:val="24"/>
              </w:rPr>
            </w:pPr>
            <w:r w:rsidRPr="00D46748">
              <w:rPr>
                <w:rFonts w:cstheme="minorHAnsi"/>
                <w:sz w:val="24"/>
                <w:szCs w:val="24"/>
              </w:rPr>
              <w:t>Informed Consent</w:t>
            </w:r>
          </w:p>
        </w:tc>
        <w:tc>
          <w:tcPr>
            <w:tcW w:w="1419" w:type="dxa"/>
            <w:vAlign w:val="center"/>
          </w:tcPr>
          <w:p w:rsidRPr="00D46748" w:rsidR="00CC4299" w:rsidP="00CC4299" w:rsidRDefault="00CC4299" w14:paraId="27DC2466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674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404" w:type="dxa"/>
            <w:vAlign w:val="center"/>
          </w:tcPr>
          <w:p w:rsidRPr="00D46748" w:rsidR="00CC4299" w:rsidP="00CC4299" w:rsidRDefault="00CC4299" w14:paraId="27DC2467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5" w:type="dxa"/>
            <w:vAlign w:val="bottom"/>
          </w:tcPr>
          <w:p w:rsidRPr="00CC26ED" w:rsidR="00CC4299" w:rsidP="00CC4299" w:rsidRDefault="00CC4299" w14:paraId="27DC2468" w14:textId="77777777">
            <w:pPr>
              <w:spacing w:after="60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</w:p>
          <w:p w:rsidRPr="00C76447" w:rsidR="00CC4299" w:rsidP="00CC4299" w:rsidRDefault="00CC4299" w14:paraId="27DC2469" w14:textId="77777777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0118FF">
              <w:rPr>
                <w:rFonts w:cstheme="minorHAnsi"/>
              </w:rPr>
              <w:t>/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0118FF">
              <w:rPr>
                <w:rFonts w:cstheme="minorHAnsi"/>
              </w:rPr>
              <w:t>/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1506" w:type="dxa"/>
            <w:tcBorders>
              <w:right w:val="nil"/>
            </w:tcBorders>
            <w:vAlign w:val="bottom"/>
          </w:tcPr>
          <w:p w:rsidRPr="00C76447" w:rsidR="00CC4299" w:rsidP="00CC4299" w:rsidRDefault="00CC4299" w14:paraId="27DC246A" w14:textId="77777777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531CD7">
              <w:rPr>
                <w:rFonts w:cstheme="minorHAnsi"/>
                <w:sz w:val="28"/>
                <w:szCs w:val="28"/>
              </w:rPr>
              <w:t>: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Pr="00C20894" w:rsidR="00CC4299" w:rsidP="00CC4299" w:rsidRDefault="00CC4299" w14:paraId="27DC246B" w14:textId="77777777">
            <w:pPr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AM</w:t>
            </w:r>
          </w:p>
          <w:p w:rsidRPr="00C20894" w:rsidR="00CC4299" w:rsidP="00CC4299" w:rsidRDefault="00CC4299" w14:paraId="27DC246C" w14:textId="77777777">
            <w:pPr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PM</w:t>
            </w:r>
          </w:p>
        </w:tc>
        <w:tc>
          <w:tcPr>
            <w:tcW w:w="495" w:type="dxa"/>
            <w:tcBorders>
              <w:right w:val="nil"/>
            </w:tcBorders>
            <w:vAlign w:val="center"/>
          </w:tcPr>
          <w:p w:rsidRPr="00C20894" w:rsidR="00CC4299" w:rsidP="00CC4299" w:rsidRDefault="00CC4299" w14:paraId="27DC246D" w14:textId="7777777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Pr="00C20894" w:rsidR="00CC4299" w:rsidP="00CC4299" w:rsidRDefault="00CC4299" w14:paraId="27DC246E" w14:textId="7777777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1</w:t>
            </w:r>
          </w:p>
        </w:tc>
      </w:tr>
      <w:tr w:rsidRPr="00D46748" w:rsidR="00CC4299" w:rsidTr="00806829" w14:paraId="27DC2479" w14:textId="77777777">
        <w:tc>
          <w:tcPr>
            <w:tcW w:w="2470" w:type="dxa"/>
            <w:vAlign w:val="center"/>
          </w:tcPr>
          <w:p w:rsidRPr="00D46748" w:rsidR="00CC4299" w:rsidP="00CC4299" w:rsidRDefault="00CC4299" w14:paraId="27DC2470" w14:textId="77777777">
            <w:pPr>
              <w:rPr>
                <w:rFonts w:cstheme="minorHAnsi"/>
                <w:sz w:val="24"/>
                <w:szCs w:val="24"/>
              </w:rPr>
            </w:pPr>
            <w:r w:rsidRPr="00D46748">
              <w:rPr>
                <w:rFonts w:cstheme="minorHAnsi"/>
                <w:sz w:val="24"/>
                <w:szCs w:val="24"/>
              </w:rPr>
              <w:t>Update Contact Information</w:t>
            </w:r>
          </w:p>
        </w:tc>
        <w:tc>
          <w:tcPr>
            <w:tcW w:w="1419" w:type="dxa"/>
            <w:vAlign w:val="center"/>
          </w:tcPr>
          <w:p w:rsidRPr="00D46748" w:rsidR="00CC4299" w:rsidP="00CC4299" w:rsidRDefault="00CC4299" w14:paraId="27DC2471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6748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404" w:type="dxa"/>
            <w:vAlign w:val="center"/>
          </w:tcPr>
          <w:p w:rsidRPr="00D46748" w:rsidR="00CC4299" w:rsidP="00CC4299" w:rsidRDefault="00CC4299" w14:paraId="27DC2472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5" w:type="dxa"/>
            <w:vAlign w:val="bottom"/>
          </w:tcPr>
          <w:p w:rsidRPr="00CC26ED" w:rsidR="00CC4299" w:rsidP="00CC4299" w:rsidRDefault="00CC4299" w14:paraId="27DC2473" w14:textId="77777777">
            <w:pPr>
              <w:spacing w:after="60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</w:p>
          <w:p w:rsidRPr="00C76447" w:rsidR="00CC4299" w:rsidP="00CC4299" w:rsidRDefault="00CC4299" w14:paraId="27DC2474" w14:textId="77777777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0118FF">
              <w:rPr>
                <w:rFonts w:cstheme="minorHAnsi"/>
              </w:rPr>
              <w:t>/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0118FF">
              <w:rPr>
                <w:rFonts w:cstheme="minorHAnsi"/>
              </w:rPr>
              <w:t>/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1506" w:type="dxa"/>
            <w:tcBorders>
              <w:right w:val="nil"/>
            </w:tcBorders>
            <w:vAlign w:val="bottom"/>
          </w:tcPr>
          <w:p w:rsidRPr="00C76447" w:rsidR="00CC4299" w:rsidP="00CC4299" w:rsidRDefault="00CC4299" w14:paraId="27DC2475" w14:textId="77777777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531CD7">
              <w:rPr>
                <w:rFonts w:cstheme="minorHAnsi"/>
                <w:sz w:val="28"/>
                <w:szCs w:val="28"/>
              </w:rPr>
              <w:t>: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Pr="00C20894" w:rsidR="00CC4299" w:rsidP="00CC4299" w:rsidRDefault="00CC4299" w14:paraId="27DC2476" w14:textId="77777777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M PM</w:t>
            </w:r>
          </w:p>
        </w:tc>
        <w:tc>
          <w:tcPr>
            <w:tcW w:w="495" w:type="dxa"/>
            <w:tcBorders>
              <w:right w:val="nil"/>
            </w:tcBorders>
            <w:vAlign w:val="center"/>
          </w:tcPr>
          <w:p w:rsidRPr="00C20894" w:rsidR="00CC4299" w:rsidP="00CC4299" w:rsidRDefault="00CC4299" w14:paraId="27DC2477" w14:textId="7777777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Pr="00C20894" w:rsidR="00CC4299" w:rsidP="00CC4299" w:rsidRDefault="00CC4299" w14:paraId="27DC2478" w14:textId="7777777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1</w:t>
            </w:r>
          </w:p>
        </w:tc>
      </w:tr>
      <w:tr w:rsidRPr="00D46748" w:rsidR="00CC4299" w:rsidTr="00806829" w14:paraId="27DC2484" w14:textId="77777777">
        <w:tc>
          <w:tcPr>
            <w:tcW w:w="2470" w:type="dxa"/>
            <w:vAlign w:val="center"/>
          </w:tcPr>
          <w:p w:rsidR="00CC4299" w:rsidP="00CC4299" w:rsidRDefault="00CC4299" w14:paraId="27DC247A" w14:textId="77777777">
            <w:pPr>
              <w:rPr>
                <w:rFonts w:cstheme="minorHAnsi"/>
                <w:sz w:val="24"/>
                <w:szCs w:val="24"/>
              </w:rPr>
            </w:pPr>
            <w:r w:rsidRPr="00D46748">
              <w:rPr>
                <w:rFonts w:cstheme="minorHAnsi"/>
                <w:sz w:val="24"/>
                <w:szCs w:val="24"/>
              </w:rPr>
              <w:t>Blood Draw</w:t>
            </w:r>
            <w:r>
              <w:rPr>
                <w:rFonts w:cstheme="minorHAnsi"/>
                <w:sz w:val="24"/>
                <w:szCs w:val="24"/>
              </w:rPr>
              <w:t>/</w:t>
            </w:r>
          </w:p>
          <w:p w:rsidRPr="00D46748" w:rsidR="00CC4299" w:rsidP="00CC4299" w:rsidRDefault="00CC4299" w14:paraId="27DC247B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rine Collection</w:t>
            </w:r>
          </w:p>
        </w:tc>
        <w:tc>
          <w:tcPr>
            <w:tcW w:w="1419" w:type="dxa"/>
            <w:vAlign w:val="center"/>
          </w:tcPr>
          <w:p w:rsidRPr="00D46748" w:rsidR="00CC4299" w:rsidP="00CC4299" w:rsidRDefault="00CC4299" w14:paraId="27DC247C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__</w:t>
            </w:r>
            <w:r w:rsidRPr="00D46748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5404" w:type="dxa"/>
            <w:vAlign w:val="center"/>
          </w:tcPr>
          <w:p w:rsidRPr="00D46748" w:rsidR="00CC4299" w:rsidP="00CC4299" w:rsidRDefault="00CC4299" w14:paraId="27DC247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5" w:type="dxa"/>
            <w:vAlign w:val="bottom"/>
          </w:tcPr>
          <w:p w:rsidRPr="00CC26ED" w:rsidR="00CC4299" w:rsidP="00CC4299" w:rsidRDefault="00CC4299" w14:paraId="27DC247E" w14:textId="77777777">
            <w:pPr>
              <w:spacing w:after="60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</w:p>
          <w:p w:rsidRPr="00C76447" w:rsidR="00CC4299" w:rsidP="00CC4299" w:rsidRDefault="00CC4299" w14:paraId="27DC247F" w14:textId="77777777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0118FF">
              <w:rPr>
                <w:rFonts w:cstheme="minorHAnsi"/>
              </w:rPr>
              <w:t>/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0118FF">
              <w:rPr>
                <w:rFonts w:cstheme="minorHAnsi"/>
              </w:rPr>
              <w:t>/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1506" w:type="dxa"/>
            <w:tcBorders>
              <w:right w:val="nil"/>
            </w:tcBorders>
            <w:vAlign w:val="bottom"/>
          </w:tcPr>
          <w:p w:rsidRPr="00C76447" w:rsidR="00CC4299" w:rsidP="00CC4299" w:rsidRDefault="00CC4299" w14:paraId="27DC2480" w14:textId="77777777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531CD7">
              <w:rPr>
                <w:rFonts w:cstheme="minorHAnsi"/>
                <w:sz w:val="28"/>
                <w:szCs w:val="28"/>
              </w:rPr>
              <w:t>: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Pr="00C20894" w:rsidR="00CC4299" w:rsidP="00CC4299" w:rsidRDefault="00CC4299" w14:paraId="27DC2481" w14:textId="77777777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M PM</w:t>
            </w:r>
          </w:p>
        </w:tc>
        <w:tc>
          <w:tcPr>
            <w:tcW w:w="495" w:type="dxa"/>
            <w:tcBorders>
              <w:right w:val="nil"/>
            </w:tcBorders>
            <w:vAlign w:val="center"/>
          </w:tcPr>
          <w:p w:rsidRPr="00C20894" w:rsidR="00CC4299" w:rsidP="00CC4299" w:rsidRDefault="00CC4299" w14:paraId="27DC2482" w14:textId="7777777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Pr="00C20894" w:rsidR="00CC4299" w:rsidP="00CC4299" w:rsidRDefault="00CC4299" w14:paraId="27DC2483" w14:textId="7777777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1</w:t>
            </w:r>
          </w:p>
        </w:tc>
      </w:tr>
      <w:tr w:rsidRPr="00D46748" w:rsidR="00CC4299" w:rsidTr="00806829" w14:paraId="27DC248E" w14:textId="77777777">
        <w:tc>
          <w:tcPr>
            <w:tcW w:w="2470" w:type="dxa"/>
            <w:vAlign w:val="center"/>
          </w:tcPr>
          <w:p w:rsidRPr="00D46748" w:rsidR="00CC4299" w:rsidP="00CC4299" w:rsidRDefault="00CC4299" w14:paraId="27DC2485" w14:textId="77777777">
            <w:pPr>
              <w:rPr>
                <w:rFonts w:cstheme="minorHAnsi"/>
                <w:sz w:val="24"/>
                <w:szCs w:val="24"/>
              </w:rPr>
            </w:pPr>
            <w:r w:rsidRPr="00D46748">
              <w:rPr>
                <w:rFonts w:cstheme="minorHAnsi"/>
                <w:sz w:val="24"/>
                <w:szCs w:val="24"/>
              </w:rPr>
              <w:t>Asses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46748">
              <w:rPr>
                <w:rFonts w:cstheme="minorHAnsi"/>
                <w:sz w:val="24"/>
                <w:szCs w:val="24"/>
              </w:rPr>
              <w:t xml:space="preserve"> Current Medication</w:t>
            </w:r>
          </w:p>
        </w:tc>
        <w:tc>
          <w:tcPr>
            <w:tcW w:w="1419" w:type="dxa"/>
            <w:vAlign w:val="center"/>
          </w:tcPr>
          <w:p w:rsidRPr="00D46748" w:rsidR="00CC4299" w:rsidP="00CC4299" w:rsidRDefault="00CC4299" w14:paraId="27DC2486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__</w:t>
            </w:r>
            <w:r w:rsidRPr="00D46748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5404" w:type="dxa"/>
            <w:vAlign w:val="center"/>
          </w:tcPr>
          <w:p w:rsidRPr="00D46748" w:rsidR="00CC4299" w:rsidP="00CC4299" w:rsidRDefault="00CC4299" w14:paraId="27DC2487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5" w:type="dxa"/>
            <w:vAlign w:val="bottom"/>
          </w:tcPr>
          <w:p w:rsidRPr="00CC26ED" w:rsidR="00CC4299" w:rsidP="00CC4299" w:rsidRDefault="00CC4299" w14:paraId="27DC2488" w14:textId="77777777">
            <w:pPr>
              <w:spacing w:after="60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</w:p>
          <w:p w:rsidRPr="00C76447" w:rsidR="00CC4299" w:rsidP="00CC4299" w:rsidRDefault="00CC4299" w14:paraId="27DC2489" w14:textId="77777777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0118FF">
              <w:rPr>
                <w:rFonts w:cstheme="minorHAnsi"/>
              </w:rPr>
              <w:t>/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0118FF">
              <w:rPr>
                <w:rFonts w:cstheme="minorHAnsi"/>
              </w:rPr>
              <w:t>/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1506" w:type="dxa"/>
            <w:tcBorders>
              <w:right w:val="nil"/>
            </w:tcBorders>
            <w:vAlign w:val="bottom"/>
          </w:tcPr>
          <w:p w:rsidRPr="00C76447" w:rsidR="00CC4299" w:rsidP="00CC4299" w:rsidRDefault="00CC4299" w14:paraId="27DC248A" w14:textId="77777777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531CD7">
              <w:rPr>
                <w:rFonts w:cstheme="minorHAnsi"/>
                <w:sz w:val="28"/>
                <w:szCs w:val="28"/>
              </w:rPr>
              <w:t>: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Pr="00C20894" w:rsidR="00CC4299" w:rsidP="00CC4299" w:rsidRDefault="00CC4299" w14:paraId="27DC248B" w14:textId="77777777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M PM</w:t>
            </w:r>
          </w:p>
        </w:tc>
        <w:tc>
          <w:tcPr>
            <w:tcW w:w="495" w:type="dxa"/>
            <w:tcBorders>
              <w:right w:val="nil"/>
            </w:tcBorders>
            <w:vAlign w:val="center"/>
          </w:tcPr>
          <w:p w:rsidRPr="00C20894" w:rsidR="00CC4299" w:rsidP="00CC4299" w:rsidRDefault="00CC4299" w14:paraId="27DC248C" w14:textId="7777777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Pr="00C20894" w:rsidR="00CC4299" w:rsidP="00CC4299" w:rsidRDefault="00CC4299" w14:paraId="27DC248D" w14:textId="7777777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1</w:t>
            </w:r>
          </w:p>
        </w:tc>
      </w:tr>
      <w:tr w:rsidRPr="00D46748" w:rsidR="00CC4299" w:rsidTr="00806829" w14:paraId="27DC2498" w14:textId="77777777">
        <w:tc>
          <w:tcPr>
            <w:tcW w:w="2470" w:type="dxa"/>
            <w:vAlign w:val="center"/>
          </w:tcPr>
          <w:p w:rsidRPr="00D46748" w:rsidR="00CC4299" w:rsidP="00CC4299" w:rsidRDefault="00CC4299" w14:paraId="27DC248F" w14:textId="77777777">
            <w:pPr>
              <w:rPr>
                <w:rFonts w:cstheme="minorHAnsi"/>
                <w:sz w:val="24"/>
                <w:szCs w:val="24"/>
              </w:rPr>
            </w:pPr>
            <w:r w:rsidRPr="00D46748">
              <w:rPr>
                <w:rFonts w:cstheme="minorHAnsi"/>
                <w:sz w:val="24"/>
                <w:szCs w:val="24"/>
              </w:rPr>
              <w:t>Body Measurements</w:t>
            </w:r>
          </w:p>
        </w:tc>
        <w:tc>
          <w:tcPr>
            <w:tcW w:w="1419" w:type="dxa"/>
            <w:vAlign w:val="center"/>
          </w:tcPr>
          <w:p w:rsidRPr="00D46748" w:rsidR="00CC4299" w:rsidP="00CC4299" w:rsidRDefault="00CC4299" w14:paraId="27DC2490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6748">
              <w:rPr>
                <w:rFonts w:cstheme="minorHAnsi"/>
                <w:sz w:val="24"/>
                <w:szCs w:val="24"/>
              </w:rPr>
              <w:t>[</w:t>
            </w:r>
            <w:r>
              <w:rPr>
                <w:rFonts w:cstheme="minorHAnsi"/>
                <w:sz w:val="24"/>
                <w:szCs w:val="24"/>
              </w:rPr>
              <w:t>__</w:t>
            </w:r>
            <w:r w:rsidRPr="00D46748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5404" w:type="dxa"/>
            <w:vAlign w:val="center"/>
          </w:tcPr>
          <w:p w:rsidRPr="00D46748" w:rsidR="00CC4299" w:rsidP="00CC4299" w:rsidRDefault="00CC4299" w14:paraId="27DC2491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5" w:type="dxa"/>
            <w:vAlign w:val="bottom"/>
          </w:tcPr>
          <w:p w:rsidRPr="00CC26ED" w:rsidR="00CC4299" w:rsidP="00CC4299" w:rsidRDefault="00CC4299" w14:paraId="27DC2492" w14:textId="77777777">
            <w:pPr>
              <w:spacing w:after="60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</w:p>
          <w:p w:rsidRPr="00C76447" w:rsidR="00CC4299" w:rsidP="00CC4299" w:rsidRDefault="00CC4299" w14:paraId="27DC2493" w14:textId="77777777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0118FF">
              <w:rPr>
                <w:rFonts w:cstheme="minorHAnsi"/>
              </w:rPr>
              <w:t>/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0118FF">
              <w:rPr>
                <w:rFonts w:cstheme="minorHAnsi"/>
              </w:rPr>
              <w:t>/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1506" w:type="dxa"/>
            <w:tcBorders>
              <w:right w:val="nil"/>
            </w:tcBorders>
            <w:vAlign w:val="bottom"/>
          </w:tcPr>
          <w:p w:rsidRPr="00C76447" w:rsidR="00CC4299" w:rsidP="00CC4299" w:rsidRDefault="00CC4299" w14:paraId="27DC2494" w14:textId="77777777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531CD7">
              <w:rPr>
                <w:rFonts w:cstheme="minorHAnsi"/>
                <w:sz w:val="28"/>
                <w:szCs w:val="28"/>
              </w:rPr>
              <w:t>: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Pr="00C20894" w:rsidR="00CC4299" w:rsidP="00CC4299" w:rsidRDefault="00CC4299" w14:paraId="27DC2495" w14:textId="77777777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M PM</w:t>
            </w:r>
          </w:p>
        </w:tc>
        <w:tc>
          <w:tcPr>
            <w:tcW w:w="495" w:type="dxa"/>
            <w:tcBorders>
              <w:right w:val="nil"/>
            </w:tcBorders>
            <w:vAlign w:val="center"/>
          </w:tcPr>
          <w:p w:rsidRPr="00C20894" w:rsidR="00CC4299" w:rsidP="00CC4299" w:rsidRDefault="00CC4299" w14:paraId="27DC2496" w14:textId="7777777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Pr="00C20894" w:rsidR="00CC4299" w:rsidP="00CC4299" w:rsidRDefault="00CC4299" w14:paraId="27DC2497" w14:textId="7777777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1</w:t>
            </w:r>
          </w:p>
        </w:tc>
      </w:tr>
      <w:tr w:rsidRPr="00D46748" w:rsidR="00CC4299" w:rsidTr="00806829" w14:paraId="27DC24A2" w14:textId="77777777">
        <w:tc>
          <w:tcPr>
            <w:tcW w:w="2470" w:type="dxa"/>
            <w:vAlign w:val="center"/>
          </w:tcPr>
          <w:p w:rsidRPr="00D46748" w:rsidR="00CC4299" w:rsidP="00CC4299" w:rsidRDefault="00CC4299" w14:paraId="27DC2499" w14:textId="77777777">
            <w:pPr>
              <w:rPr>
                <w:rFonts w:cstheme="minorHAnsi"/>
                <w:sz w:val="24"/>
                <w:szCs w:val="24"/>
              </w:rPr>
            </w:pPr>
            <w:r w:rsidRPr="00D46748">
              <w:rPr>
                <w:rFonts w:cstheme="minorHAnsi"/>
                <w:sz w:val="24"/>
                <w:szCs w:val="24"/>
              </w:rPr>
              <w:t>Blood Pressure Measurements</w:t>
            </w:r>
          </w:p>
        </w:tc>
        <w:tc>
          <w:tcPr>
            <w:tcW w:w="1419" w:type="dxa"/>
            <w:vAlign w:val="center"/>
          </w:tcPr>
          <w:p w:rsidRPr="00D46748" w:rsidR="00CC4299" w:rsidP="00CC4299" w:rsidRDefault="00CC4299" w14:paraId="27DC249A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__</w:t>
            </w:r>
            <w:r w:rsidRPr="00D46748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5404" w:type="dxa"/>
            <w:vAlign w:val="center"/>
          </w:tcPr>
          <w:p w:rsidRPr="00D46748" w:rsidR="00CC4299" w:rsidP="00CC4299" w:rsidRDefault="00CC4299" w14:paraId="27DC249B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5" w:type="dxa"/>
            <w:vAlign w:val="bottom"/>
          </w:tcPr>
          <w:p w:rsidRPr="00CC26ED" w:rsidR="00CC4299" w:rsidP="00CC4299" w:rsidRDefault="00CC4299" w14:paraId="27DC249C" w14:textId="77777777">
            <w:pPr>
              <w:spacing w:after="60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</w:p>
          <w:p w:rsidRPr="00C76447" w:rsidR="00CC4299" w:rsidP="00CC4299" w:rsidRDefault="00CC4299" w14:paraId="27DC249D" w14:textId="77777777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0118FF">
              <w:rPr>
                <w:rFonts w:cstheme="minorHAnsi"/>
              </w:rPr>
              <w:t>/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0118FF">
              <w:rPr>
                <w:rFonts w:cstheme="minorHAnsi"/>
              </w:rPr>
              <w:t>/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1506" w:type="dxa"/>
            <w:tcBorders>
              <w:right w:val="nil"/>
            </w:tcBorders>
            <w:vAlign w:val="bottom"/>
          </w:tcPr>
          <w:p w:rsidRPr="00C76447" w:rsidR="00CC4299" w:rsidP="00CC4299" w:rsidRDefault="00CC4299" w14:paraId="27DC249E" w14:textId="77777777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531CD7">
              <w:rPr>
                <w:rFonts w:cstheme="minorHAnsi"/>
                <w:sz w:val="28"/>
                <w:szCs w:val="28"/>
              </w:rPr>
              <w:t>: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Pr="00C20894" w:rsidR="00CC4299" w:rsidP="00CC4299" w:rsidRDefault="00CC4299" w14:paraId="27DC249F" w14:textId="77777777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M PM</w:t>
            </w:r>
          </w:p>
        </w:tc>
        <w:tc>
          <w:tcPr>
            <w:tcW w:w="495" w:type="dxa"/>
            <w:tcBorders>
              <w:right w:val="nil"/>
            </w:tcBorders>
            <w:vAlign w:val="center"/>
          </w:tcPr>
          <w:p w:rsidRPr="00C20894" w:rsidR="00CC4299" w:rsidP="00CC4299" w:rsidRDefault="00CC4299" w14:paraId="27DC24A0" w14:textId="7777777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Pr="00C20894" w:rsidR="00CC4299" w:rsidP="00CC4299" w:rsidRDefault="00CC4299" w14:paraId="27DC24A1" w14:textId="7777777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1</w:t>
            </w:r>
          </w:p>
        </w:tc>
      </w:tr>
      <w:tr w:rsidRPr="00D46748" w:rsidR="00CC4299" w:rsidTr="00806829" w14:paraId="27DC24AC" w14:textId="77777777">
        <w:tc>
          <w:tcPr>
            <w:tcW w:w="2470" w:type="dxa"/>
            <w:vAlign w:val="center"/>
          </w:tcPr>
          <w:p w:rsidRPr="00D46748" w:rsidR="00CC4299" w:rsidP="00CC4299" w:rsidRDefault="00CC4299" w14:paraId="27DC24A3" w14:textId="77777777">
            <w:pPr>
              <w:rPr>
                <w:rFonts w:cstheme="minorHAnsi"/>
                <w:sz w:val="24"/>
                <w:szCs w:val="24"/>
              </w:rPr>
            </w:pPr>
            <w:r w:rsidRPr="00D46748">
              <w:rPr>
                <w:rFonts w:cstheme="minorHAnsi"/>
                <w:sz w:val="24"/>
                <w:szCs w:val="24"/>
              </w:rPr>
              <w:t>Questionnaire</w:t>
            </w:r>
          </w:p>
        </w:tc>
        <w:tc>
          <w:tcPr>
            <w:tcW w:w="1419" w:type="dxa"/>
            <w:vAlign w:val="center"/>
          </w:tcPr>
          <w:p w:rsidRPr="00D46748" w:rsidR="00CC4299" w:rsidP="00CC4299" w:rsidRDefault="00CC4299" w14:paraId="27DC24A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__</w:t>
            </w:r>
            <w:r w:rsidRPr="00D46748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5404" w:type="dxa"/>
            <w:vAlign w:val="center"/>
          </w:tcPr>
          <w:p w:rsidRPr="00D46748" w:rsidR="00CC4299" w:rsidP="00CC4299" w:rsidRDefault="00CC4299" w14:paraId="27DC24A5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5" w:type="dxa"/>
            <w:vAlign w:val="bottom"/>
          </w:tcPr>
          <w:p w:rsidRPr="00CC26ED" w:rsidR="00CC4299" w:rsidP="00CC4299" w:rsidRDefault="00CC4299" w14:paraId="27DC24A6" w14:textId="77777777">
            <w:pPr>
              <w:spacing w:after="60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</w:p>
          <w:p w:rsidRPr="00C76447" w:rsidR="00CC4299" w:rsidP="00CC4299" w:rsidRDefault="00CC4299" w14:paraId="27DC24A7" w14:textId="77777777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0118FF">
              <w:rPr>
                <w:rFonts w:cstheme="minorHAnsi"/>
              </w:rPr>
              <w:t>/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0118FF">
              <w:rPr>
                <w:rFonts w:cstheme="minorHAnsi"/>
              </w:rPr>
              <w:t>/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1506" w:type="dxa"/>
            <w:tcBorders>
              <w:right w:val="nil"/>
            </w:tcBorders>
            <w:vAlign w:val="bottom"/>
          </w:tcPr>
          <w:p w:rsidRPr="00C76447" w:rsidR="00CC4299" w:rsidP="00CC4299" w:rsidRDefault="00CC4299" w14:paraId="27DC24A8" w14:textId="77777777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531CD7">
              <w:rPr>
                <w:rFonts w:cstheme="minorHAnsi"/>
                <w:sz w:val="28"/>
                <w:szCs w:val="28"/>
              </w:rPr>
              <w:t>: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Pr="00C20894" w:rsidR="00CC4299" w:rsidP="00CC4299" w:rsidRDefault="00CC4299" w14:paraId="27DC24A9" w14:textId="77777777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M PM</w:t>
            </w:r>
          </w:p>
        </w:tc>
        <w:tc>
          <w:tcPr>
            <w:tcW w:w="495" w:type="dxa"/>
            <w:tcBorders>
              <w:right w:val="nil"/>
            </w:tcBorders>
            <w:vAlign w:val="center"/>
          </w:tcPr>
          <w:p w:rsidRPr="00C20894" w:rsidR="00CC4299" w:rsidP="00CC4299" w:rsidRDefault="00CC4299" w14:paraId="27DC24AA" w14:textId="7777777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Pr="00C20894" w:rsidR="00CC4299" w:rsidP="00CC4299" w:rsidRDefault="00CC4299" w14:paraId="27DC24AB" w14:textId="7777777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1</w:t>
            </w:r>
          </w:p>
        </w:tc>
      </w:tr>
      <w:tr w:rsidRPr="00D46748" w:rsidR="00CC4299" w:rsidTr="00806829" w14:paraId="27DC24B6" w14:textId="77777777">
        <w:tc>
          <w:tcPr>
            <w:tcW w:w="2470" w:type="dxa"/>
            <w:vAlign w:val="center"/>
          </w:tcPr>
          <w:p w:rsidRPr="00D46748" w:rsidR="00CC4299" w:rsidP="00CC4299" w:rsidRDefault="00CC4299" w14:paraId="27DC24AD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urobehavioral Battery</w:t>
            </w:r>
          </w:p>
        </w:tc>
        <w:tc>
          <w:tcPr>
            <w:tcW w:w="1419" w:type="dxa"/>
            <w:vAlign w:val="center"/>
          </w:tcPr>
          <w:p w:rsidRPr="00D46748" w:rsidR="00CC4299" w:rsidP="00CC4299" w:rsidRDefault="00CC4299" w14:paraId="27DC24AE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__</w:t>
            </w:r>
            <w:r w:rsidRPr="00D46748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5404" w:type="dxa"/>
            <w:vAlign w:val="center"/>
          </w:tcPr>
          <w:p w:rsidRPr="00D46748" w:rsidR="00CC4299" w:rsidP="00CC4299" w:rsidRDefault="00CC4299" w14:paraId="27DC24AF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5" w:type="dxa"/>
            <w:vAlign w:val="bottom"/>
          </w:tcPr>
          <w:p w:rsidRPr="00CC26ED" w:rsidR="00CC4299" w:rsidP="00CC4299" w:rsidRDefault="00CC4299" w14:paraId="27DC24B0" w14:textId="77777777">
            <w:pPr>
              <w:spacing w:after="60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</w:p>
          <w:p w:rsidRPr="00C76447" w:rsidR="00CC4299" w:rsidP="00CC4299" w:rsidRDefault="00CC4299" w14:paraId="27DC24B1" w14:textId="77777777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0118FF">
              <w:rPr>
                <w:rFonts w:cstheme="minorHAnsi"/>
              </w:rPr>
              <w:t>/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0118FF">
              <w:rPr>
                <w:rFonts w:cstheme="minorHAnsi"/>
              </w:rPr>
              <w:t>/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1506" w:type="dxa"/>
            <w:tcBorders>
              <w:right w:val="nil"/>
            </w:tcBorders>
            <w:vAlign w:val="bottom"/>
          </w:tcPr>
          <w:p w:rsidRPr="00C76447" w:rsidR="00CC4299" w:rsidP="00CC4299" w:rsidRDefault="00CC4299" w14:paraId="27DC24B2" w14:textId="77777777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531CD7">
              <w:rPr>
                <w:rFonts w:cstheme="minorHAnsi"/>
                <w:sz w:val="28"/>
                <w:szCs w:val="28"/>
              </w:rPr>
              <w:t>: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Pr="00C20894" w:rsidR="00CC4299" w:rsidP="00CC4299" w:rsidRDefault="00CC4299" w14:paraId="27DC24B3" w14:textId="77777777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M PM</w:t>
            </w:r>
          </w:p>
        </w:tc>
        <w:tc>
          <w:tcPr>
            <w:tcW w:w="495" w:type="dxa"/>
            <w:tcBorders>
              <w:right w:val="nil"/>
            </w:tcBorders>
            <w:vAlign w:val="center"/>
          </w:tcPr>
          <w:p w:rsidRPr="00C20894" w:rsidR="00CC4299" w:rsidP="00CC4299" w:rsidRDefault="00CC4299" w14:paraId="27DC24B4" w14:textId="7777777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Pr="00C20894" w:rsidR="00CC4299" w:rsidP="00CC4299" w:rsidRDefault="00CC4299" w14:paraId="27DC24B5" w14:textId="7777777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1</w:t>
            </w:r>
          </w:p>
        </w:tc>
      </w:tr>
      <w:tr w:rsidRPr="00D46748" w:rsidR="00CC4299" w:rsidTr="00405DC6" w14:paraId="27DC24C4" w14:textId="77777777">
        <w:tc>
          <w:tcPr>
            <w:tcW w:w="2470" w:type="dxa"/>
            <w:vAlign w:val="center"/>
          </w:tcPr>
          <w:p w:rsidRPr="00D46748" w:rsidR="00CC4299" w:rsidP="00CC4299" w:rsidRDefault="00CC4299" w14:paraId="27DC24B7" w14:textId="77777777">
            <w:pPr>
              <w:rPr>
                <w:rFonts w:cstheme="minorHAnsi"/>
                <w:sz w:val="24"/>
                <w:szCs w:val="24"/>
              </w:rPr>
            </w:pPr>
            <w:r w:rsidRPr="00D46748">
              <w:rPr>
                <w:rFonts w:cstheme="minorHAnsi"/>
                <w:sz w:val="24"/>
                <w:szCs w:val="24"/>
              </w:rPr>
              <w:t>Received Gift Card</w:t>
            </w:r>
          </w:p>
        </w:tc>
        <w:tc>
          <w:tcPr>
            <w:tcW w:w="1419" w:type="dxa"/>
            <w:vAlign w:val="center"/>
          </w:tcPr>
          <w:p w:rsidRPr="00D46748" w:rsidR="00CC4299" w:rsidP="00CC4299" w:rsidRDefault="00CC4299" w14:paraId="27DC24B8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Pr="00D4674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404" w:type="dxa"/>
          </w:tcPr>
          <w:p w:rsidRPr="006D2EF9" w:rsidR="00CC4299" w:rsidP="00CC4299" w:rsidRDefault="00CC4299" w14:paraId="27DC24B9" w14:textId="77777777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2658CF">
              <w:rPr>
                <w:rFonts w:cstheme="minorHAnsi"/>
                <w:b/>
                <w:sz w:val="16"/>
                <w:szCs w:val="16"/>
                <w:u w:val="single"/>
              </w:rPr>
              <w:t>TOTAL AMOUNT RECEIVED</w:t>
            </w:r>
            <w:r w:rsidRPr="002658CF">
              <w:rPr>
                <w:rFonts w:cstheme="minorHAnsi"/>
                <w:b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       </w:t>
            </w:r>
            <w:r w:rsidRPr="006E7599">
              <w:rPr>
                <w:rFonts w:cstheme="minorHAnsi"/>
                <w:sz w:val="20"/>
                <w:szCs w:val="20"/>
              </w:rPr>
              <w:t>[___] $25        [___] $50        [___] $75</w:t>
            </w:r>
          </w:p>
          <w:p w:rsidR="00CC4299" w:rsidP="00CC4299" w:rsidRDefault="00CC4299" w14:paraId="27DC24BA" w14:textId="77777777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:rsidR="00CC4299" w:rsidP="00CC4299" w:rsidRDefault="00CC4299" w14:paraId="27DC24BB" w14:textId="77777777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  <w:p w:rsidR="00CC4299" w:rsidP="00CC4299" w:rsidRDefault="00CC4299" w14:paraId="27DC24BC" w14:textId="77777777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  <w:p w:rsidR="00CC4299" w:rsidP="00CC4299" w:rsidRDefault="00CC4299" w14:paraId="27DC24BD" w14:textId="77777777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2658CF">
              <w:rPr>
                <w:rFonts w:cstheme="minorHAnsi"/>
                <w:b/>
                <w:sz w:val="16"/>
                <w:szCs w:val="16"/>
                <w:u w:val="single"/>
              </w:rPr>
              <w:t>SIGNATURE:</w:t>
            </w:r>
          </w:p>
          <w:p w:rsidRPr="002658CF" w:rsidR="00CC4299" w:rsidP="00CC4299" w:rsidRDefault="00CC4299" w14:paraId="27DC24BE" w14:textId="77777777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2255" w:type="dxa"/>
            <w:vAlign w:val="center"/>
          </w:tcPr>
          <w:p w:rsidRPr="00C76447" w:rsidR="00CC4299" w:rsidP="00CC4299" w:rsidRDefault="00CC4299" w14:paraId="27DC24BF" w14:textId="77777777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lastRenderedPageBreak/>
              <w:t>|__|__|</w:t>
            </w:r>
            <w:r w:rsidRPr="000118FF">
              <w:rPr>
                <w:rFonts w:cstheme="minorHAnsi"/>
              </w:rPr>
              <w:t>/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0118FF">
              <w:rPr>
                <w:rFonts w:cstheme="minorHAnsi"/>
              </w:rPr>
              <w:t>/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1506" w:type="dxa"/>
            <w:tcBorders>
              <w:right w:val="nil"/>
            </w:tcBorders>
            <w:vAlign w:val="center"/>
          </w:tcPr>
          <w:p w:rsidRPr="00C76447" w:rsidR="00CC4299" w:rsidP="00CC4299" w:rsidRDefault="00CC4299" w14:paraId="27DC24C0" w14:textId="77777777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531CD7">
              <w:rPr>
                <w:rFonts w:cstheme="minorHAnsi"/>
                <w:sz w:val="28"/>
                <w:szCs w:val="28"/>
              </w:rPr>
              <w:t>: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Pr="00C20894" w:rsidR="00CC4299" w:rsidP="00CC4299" w:rsidRDefault="00CC4299" w14:paraId="27DC24C1" w14:textId="77777777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M PM</w:t>
            </w:r>
          </w:p>
        </w:tc>
        <w:tc>
          <w:tcPr>
            <w:tcW w:w="495" w:type="dxa"/>
            <w:tcBorders>
              <w:right w:val="nil"/>
            </w:tcBorders>
            <w:vAlign w:val="center"/>
          </w:tcPr>
          <w:p w:rsidRPr="00C20894" w:rsidR="00CC4299" w:rsidP="00CC4299" w:rsidRDefault="00CC4299" w14:paraId="27DC24C2" w14:textId="7777777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Pr="00C20894" w:rsidR="00CC4299" w:rsidP="00CC4299" w:rsidRDefault="00CC4299" w14:paraId="27DC24C3" w14:textId="7777777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1</w:t>
            </w:r>
          </w:p>
        </w:tc>
      </w:tr>
    </w:tbl>
    <w:p w:rsidR="004C0E1F" w:rsidP="004C0E1F" w:rsidRDefault="004C0E1F" w14:paraId="4FC1950C" w14:textId="507FCA1F">
      <w:pPr>
        <w:spacing w:after="0"/>
        <w:rPr>
          <w:bCs/>
        </w:rPr>
      </w:pPr>
    </w:p>
    <w:p w:rsidRPr="00A723FB" w:rsidR="004C0E1F" w:rsidP="004C0E1F" w:rsidRDefault="004C0E1F" w14:paraId="5179DC28" w14:textId="77777777">
      <w:pPr>
        <w:spacing w:after="0"/>
        <w:rPr>
          <w:bCs/>
        </w:rPr>
      </w:pPr>
    </w:p>
    <w:p w:rsidRPr="00C77CE4" w:rsidR="004C0E1F" w:rsidP="00806829" w:rsidRDefault="004C0E1F" w14:paraId="648D4ABA" w14:textId="77777777">
      <w:pPr>
        <w:rPr>
          <w:rFonts w:cstheme="minorHAnsi"/>
          <w:sz w:val="24"/>
          <w:szCs w:val="24"/>
        </w:rPr>
      </w:pPr>
    </w:p>
    <w:sectPr w:rsidRPr="00C77CE4" w:rsidR="004C0E1F" w:rsidSect="001C79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08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8259D" w14:textId="77777777" w:rsidR="00DC31D0" w:rsidRDefault="00DC31D0" w:rsidP="006A4186">
      <w:pPr>
        <w:spacing w:after="0" w:line="240" w:lineRule="auto"/>
      </w:pPr>
      <w:r>
        <w:separator/>
      </w:r>
    </w:p>
  </w:endnote>
  <w:endnote w:type="continuationSeparator" w:id="0">
    <w:p w14:paraId="59D82575" w14:textId="77777777" w:rsidR="00DC31D0" w:rsidRDefault="00DC31D0" w:rsidP="006A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24CC" w14:textId="77777777" w:rsidR="00C77CE4" w:rsidRDefault="00C77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24CD" w14:textId="77777777" w:rsidR="00C77CE4" w:rsidRDefault="00C77C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24CF" w14:textId="77777777" w:rsidR="00C77CE4" w:rsidRDefault="00C77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6B2A2" w14:textId="77777777" w:rsidR="00DC31D0" w:rsidRDefault="00DC31D0" w:rsidP="006A4186">
      <w:pPr>
        <w:spacing w:after="0" w:line="240" w:lineRule="auto"/>
      </w:pPr>
      <w:r>
        <w:separator/>
      </w:r>
    </w:p>
  </w:footnote>
  <w:footnote w:type="continuationSeparator" w:id="0">
    <w:p w14:paraId="1F2EDC2C" w14:textId="77777777" w:rsidR="00DC31D0" w:rsidRDefault="00DC31D0" w:rsidP="006A4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24CA" w14:textId="77777777" w:rsidR="00C77CE4" w:rsidRDefault="00C77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24CB" w14:textId="77777777" w:rsidR="006A4186" w:rsidRPr="00D46748" w:rsidRDefault="009428B8" w:rsidP="00E15B8C">
    <w:pPr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Attachment</w:t>
    </w:r>
    <w:r w:rsidR="00C77CE4">
      <w:rPr>
        <w:rFonts w:cstheme="minorHAnsi"/>
        <w:sz w:val="24"/>
        <w:szCs w:val="24"/>
      </w:rPr>
      <w:t xml:space="preserve"> </w:t>
    </w:r>
    <w:r>
      <w:rPr>
        <w:rFonts w:cstheme="minorHAnsi"/>
        <w:sz w:val="24"/>
        <w:szCs w:val="24"/>
      </w:rPr>
      <w:t>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24CE" w14:textId="77777777" w:rsidR="00C77CE4" w:rsidRDefault="00C77C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164A8"/>
    <w:multiLevelType w:val="multilevel"/>
    <w:tmpl w:val="BBB4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AB9"/>
    <w:rsid w:val="00004F4D"/>
    <w:rsid w:val="00084B0E"/>
    <w:rsid w:val="000C2430"/>
    <w:rsid w:val="000D1CEC"/>
    <w:rsid w:val="000F36A2"/>
    <w:rsid w:val="00114585"/>
    <w:rsid w:val="001C79BC"/>
    <w:rsid w:val="00211A82"/>
    <w:rsid w:val="00236259"/>
    <w:rsid w:val="002658CF"/>
    <w:rsid w:val="002B528D"/>
    <w:rsid w:val="002B7ACD"/>
    <w:rsid w:val="002F3D97"/>
    <w:rsid w:val="00360576"/>
    <w:rsid w:val="00362F5E"/>
    <w:rsid w:val="00375224"/>
    <w:rsid w:val="00384833"/>
    <w:rsid w:val="00396254"/>
    <w:rsid w:val="003C624D"/>
    <w:rsid w:val="00405DC6"/>
    <w:rsid w:val="004C0E1F"/>
    <w:rsid w:val="004F4C97"/>
    <w:rsid w:val="00554E29"/>
    <w:rsid w:val="0058315D"/>
    <w:rsid w:val="00644C41"/>
    <w:rsid w:val="006A4186"/>
    <w:rsid w:val="006D2EF9"/>
    <w:rsid w:val="006E7599"/>
    <w:rsid w:val="00806829"/>
    <w:rsid w:val="00870EBB"/>
    <w:rsid w:val="0088037C"/>
    <w:rsid w:val="00931AB9"/>
    <w:rsid w:val="009428B8"/>
    <w:rsid w:val="009F061F"/>
    <w:rsid w:val="00A21E99"/>
    <w:rsid w:val="00A23B81"/>
    <w:rsid w:val="00A268F9"/>
    <w:rsid w:val="00A74B05"/>
    <w:rsid w:val="00AE4694"/>
    <w:rsid w:val="00B2541B"/>
    <w:rsid w:val="00B80DF7"/>
    <w:rsid w:val="00BD233B"/>
    <w:rsid w:val="00BD5024"/>
    <w:rsid w:val="00C20894"/>
    <w:rsid w:val="00C77CE4"/>
    <w:rsid w:val="00CC4299"/>
    <w:rsid w:val="00CE495B"/>
    <w:rsid w:val="00D07765"/>
    <w:rsid w:val="00DC31D0"/>
    <w:rsid w:val="00E15B8C"/>
    <w:rsid w:val="00F234FD"/>
    <w:rsid w:val="00F251A4"/>
    <w:rsid w:val="00FD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C2450"/>
  <w15:docId w15:val="{ED725A30-FF22-4F75-A331-63A4A200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186"/>
  </w:style>
  <w:style w:type="paragraph" w:styleId="Footer">
    <w:name w:val="footer"/>
    <w:basedOn w:val="Normal"/>
    <w:link w:val="FooterChar"/>
    <w:uiPriority w:val="99"/>
    <w:unhideWhenUsed/>
    <w:rsid w:val="006A4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186"/>
  </w:style>
  <w:style w:type="paragraph" w:styleId="BalloonText">
    <w:name w:val="Balloon Text"/>
    <w:basedOn w:val="Normal"/>
    <w:link w:val="BalloonTextChar"/>
    <w:uiPriority w:val="99"/>
    <w:semiHidden/>
    <w:unhideWhenUsed/>
    <w:rsid w:val="00554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0171BA0562F4CBDEFF407661B02F2" ma:contentTypeVersion="6" ma:contentTypeDescription="Create a new document." ma:contentTypeScope="" ma:versionID="eba6045c3fb82ec3e54911f8f14f7587">
  <xsd:schema xmlns:xsd="http://www.w3.org/2001/XMLSchema" xmlns:xs="http://www.w3.org/2001/XMLSchema" xmlns:p="http://schemas.microsoft.com/office/2006/metadata/properties" xmlns:ns3="5aa9a6cb-0407-409c-802d-99d326c88f1c" targetNamespace="http://schemas.microsoft.com/office/2006/metadata/properties" ma:root="true" ma:fieldsID="4b56e9f82731a311eff38e5db3333b87" ns3:_="">
    <xsd:import namespace="5aa9a6cb-0407-409c-802d-99d326c88f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9a6cb-0407-409c-802d-99d326c88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B554-1A36-4331-9E77-B4E2965C12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65D168-88C3-44D8-BF2A-C6D1B9EF5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EC88E-CBC5-418D-AA2B-359A0DBCB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9a6cb-0407-409c-802d-99d326c88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0EA20E-16DE-49B8-B0B0-666D6C93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CDC User</cp:lastModifiedBy>
  <cp:revision>2</cp:revision>
  <cp:lastPrinted>2018-04-06T16:40:00Z</cp:lastPrinted>
  <dcterms:created xsi:type="dcterms:W3CDTF">2020-07-29T22:50:00Z</dcterms:created>
  <dcterms:modified xsi:type="dcterms:W3CDTF">2020-07-2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0171BA0562F4CBDEFF407661B02F2</vt:lpwstr>
  </property>
</Properties>
</file>